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F8" w:rsidRPr="00F951E9" w:rsidRDefault="00A92706" w:rsidP="004879C5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ГОВОР № </w:t>
      </w:r>
    </w:p>
    <w:p w:rsidR="00F73BF8" w:rsidRPr="00F951E9" w:rsidRDefault="000153A0" w:rsidP="004879C5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b/>
          <w:sz w:val="24"/>
          <w:szCs w:val="24"/>
          <w:lang w:val="ru-RU"/>
        </w:rPr>
        <w:t>с родителями (законными представителями) воспитанников на предоставление</w:t>
      </w:r>
    </w:p>
    <w:p w:rsidR="00F73BF8" w:rsidRPr="00F951E9" w:rsidRDefault="000153A0" w:rsidP="004879C5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й платной образовательной услуги</w:t>
      </w:r>
    </w:p>
    <w:p w:rsidR="00F73BF8" w:rsidRPr="00F951E9" w:rsidRDefault="000153A0" w:rsidP="004879C5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г. Архангельск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«  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»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70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A9270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_г</w:t>
      </w:r>
      <w:proofErr w:type="spellEnd"/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9C5" w:rsidRPr="00F951E9" w:rsidRDefault="004879C5" w:rsidP="004879C5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F951E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951E9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муниципального образования «Город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Архангельск» «Детский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сад комбинированного вида № 167,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на основании Лицензии на право ведения</w:t>
      </w:r>
      <w:r w:rsid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 №</w:t>
      </w:r>
      <w:r w:rsidR="00F951E9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Л035-0127029/00236377  от 14 марта 2023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, выданную министерством образования и пауки Архангельской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бласти, — расположенный по адресу: 163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, г.Архангельск, 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ул.Советская д.17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‚корп. 1 (В дальнейшем МБДОУ</w:t>
      </w:r>
      <w:r w:rsidR="00F951E9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Детский сад №167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), в лице заведующего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9C5" w:rsidRPr="00F951E9">
        <w:rPr>
          <w:rFonts w:ascii="Times New Roman" w:hAnsi="Times New Roman" w:cs="Times New Roman"/>
          <w:b/>
          <w:sz w:val="24"/>
          <w:szCs w:val="24"/>
          <w:lang w:val="ru-RU"/>
        </w:rPr>
        <w:t>Мальцевой Светланы Анатольевны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, действующей на основании Устава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(в</w:t>
      </w:r>
      <w:r w:rsidR="002613A2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м </w:t>
      </w:r>
      <w:proofErr w:type="gramStart"/>
      <w:r w:rsidRPr="00F951E9">
        <w:rPr>
          <w:rFonts w:ascii="Times New Roman" w:hAnsi="Times New Roman" w:cs="Times New Roman"/>
          <w:sz w:val="24"/>
          <w:szCs w:val="24"/>
          <w:lang w:val="ru-RU"/>
        </w:rPr>
        <w:t>—И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>сполнитель), с одной стороны и родителем(законным представителем) воспитанника ( в дальнейшем-</w:t>
      </w:r>
      <w:r w:rsidR="00F951E9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Заказчик)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</w:t>
      </w:r>
      <w:r w:rsidR="00F951E9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F73BF8" w:rsidRPr="00F951E9" w:rsidRDefault="004879C5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0153A0" w:rsidRPr="00F951E9">
        <w:rPr>
          <w:rFonts w:ascii="Times New Roman" w:hAnsi="Times New Roman" w:cs="Times New Roman"/>
          <w:sz w:val="24"/>
          <w:szCs w:val="24"/>
          <w:lang w:val="ru-RU"/>
        </w:rPr>
        <w:t>(Фамилия Имя воспитанника)</w:t>
      </w:r>
    </w:p>
    <w:p w:rsidR="004879C5" w:rsidRPr="00F951E9" w:rsidRDefault="004879C5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="00F951E9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F73BF8" w:rsidRPr="00F951E9" w:rsidRDefault="000153A0" w:rsidP="004879C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951E9">
        <w:rPr>
          <w:rFonts w:ascii="Times New Roman" w:hAnsi="Times New Roman" w:cs="Times New Roman"/>
          <w:sz w:val="24"/>
          <w:szCs w:val="24"/>
          <w:lang w:val="ru-RU"/>
        </w:rPr>
        <w:t>Ф.И.О.родителя</w:t>
      </w:r>
      <w:proofErr w:type="spellEnd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‚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проживающего по адресу:</w:t>
      </w:r>
    </w:p>
    <w:p w:rsidR="004879C5" w:rsidRPr="00F951E9" w:rsidRDefault="004879C5" w:rsidP="004879C5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</w:t>
      </w:r>
      <w:r w:rsidR="00F951E9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с другой стороны, заключили в соответствии с Гражданским кодексом Российской Федерации, Законом Российской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Федерации «О защите прав потребителей», Федеральным законом «Об образовании в Российской Федерации», а также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Правилами оказания платных образовательных услуг, утвержденными постановлением Правительства Российской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Федерации от 15 августа 2013 г. № 706 «Об утверждении Правил оказания платных образовательных услуг»,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Положением об оказании платных образовательных услуг в организации настоящий договор о нижеследующем:</w:t>
      </w:r>
    </w:p>
    <w:p w:rsidR="00F73BF8" w:rsidRPr="00F951E9" w:rsidRDefault="000153A0" w:rsidP="00F951E9">
      <w:pPr>
        <w:pStyle w:val="Preformatted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ПРЕДМЕТ ДОГОВОРА.</w:t>
      </w:r>
    </w:p>
    <w:p w:rsidR="00F951E9" w:rsidRPr="00F951E9" w:rsidRDefault="00F951E9" w:rsidP="00F951E9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 дополнительную платную образовательную услугу Обучающемуся (далее – Услугу), а Заказчик обязуется оплатить услугу по обучению в ра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дополнительной </w:t>
      </w:r>
      <w:proofErr w:type="spellStart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proofErr w:type="spellStart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вивающей</w:t>
      </w:r>
      <w:proofErr w:type="spellEnd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в соответствии с учебным планом. </w:t>
      </w:r>
      <w:proofErr w:type="gramEnd"/>
    </w:p>
    <w:p w:rsidR="00F951E9" w:rsidRPr="00F951E9" w:rsidRDefault="00F951E9" w:rsidP="00F951E9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своения дополнительной </w:t>
      </w:r>
      <w:proofErr w:type="spellStart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ли части дополнительной </w:t>
      </w:r>
      <w:proofErr w:type="spellStart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 на момент подписания договора составляет 1 год.</w:t>
      </w:r>
    </w:p>
    <w:p w:rsidR="00F951E9" w:rsidRPr="00F951E9" w:rsidRDefault="00F951E9" w:rsidP="00F951E9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очная. Обучение осуществляется в группе. Занятия проводятся в соотве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утвержденной Исполнителем образовательной программой и расписанием  занятий в период с 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>« 01 » Октя</w:t>
      </w:r>
      <w:r w:rsidR="0053552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 24 г. по  «31» мая  20 25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за исключением выходных и нерабочих праз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х дней.</w:t>
      </w:r>
    </w:p>
    <w:p w:rsidR="00F951E9" w:rsidRPr="00F951E9" w:rsidRDefault="00F951E9" w:rsidP="00F951E9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воения </w:t>
      </w:r>
      <w:proofErr w:type="gramStart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</w:t>
      </w:r>
      <w:proofErr w:type="spellStart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F9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 документ об обучении не выдается.</w:t>
      </w:r>
    </w:p>
    <w:p w:rsidR="00F73BF8" w:rsidRPr="00F951E9" w:rsidRDefault="000153A0" w:rsidP="004879C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И. ОБЯЗАННОСТИ ИСПОЛНИТЕЛЯ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Исполнитель обязан: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2.1. Обеспечить Заказчику оказание платных образовательных услуг в полном объёме в соответствии с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бразовательными программами условиями договора</w:t>
      </w:r>
      <w:proofErr w:type="gramStart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>онтролировать качество предоставления данной образовательной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услуги. Информировать родителей по мере необходимости о личных достижениях воспитанников, занимающихся по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данной программе, организовывать и проводить открытые занятия для родителей воспитанников. Нести ответственность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за жизнь и здоровье детей во время занятий по данной программе. Сохранять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сто за ребенком в случае пропуска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занятий по уважительным причинам (болезнь, отпуск, домашний режим). Уведомить Заказчика о нецелесообразности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казания образовательных услуг в объеме, предусмотренном настоящим договором, вследствие индивидуальных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ей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ребенка, делающих невозможным или педагогически нецелесообразным оказание данных услуг.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Предоставлять Заказчику достоверную информацию о себе и об оказываемых платных образовательных услугах,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беспечивающую возможность их правильного выбора. Обеспечить соответствие сведений, указанных в настоящем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договоре, информации, размещенной на официальном сайте образовательной организации в сети «Интернет» на дату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заключения настоящего договора.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4879C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Ш. ОБЯЗАННОСТИ ЗАКАЗЧИКА</w:t>
      </w:r>
    </w:p>
    <w:p w:rsidR="00F73BF8" w:rsidRPr="00F951E9" w:rsidRDefault="004879C5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бязан: 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3.1. Своевременно вносить плату за предоставляемы платные образовате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льные услуги в размере и порядке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951E9">
        <w:rPr>
          <w:rFonts w:ascii="Times New Roman" w:hAnsi="Times New Roman" w:cs="Times New Roman"/>
          <w:sz w:val="24"/>
          <w:szCs w:val="24"/>
          <w:lang w:val="ru-RU"/>
        </w:rPr>
        <w:t>определенными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данным — договором, а также предоставлять (при необходимости) платёжные документы,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подтверждающие такую оплату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3.2. Проявлять уважение к педагогическому, учебно-вспомогательному и иному персоналу детского сада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3.3.Возмещать ущерб, причинённый воспитанником, имуществу Исполнителя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3.4. Для получения услуги в полном объёме обеспечить посещение занятий воспитанником согласно — учебному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расписанию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4879C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951E9">
        <w:rPr>
          <w:rFonts w:ascii="Times New Roman" w:hAnsi="Times New Roman" w:cs="Times New Roman"/>
          <w:sz w:val="24"/>
          <w:szCs w:val="24"/>
        </w:rPr>
        <w:t>I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ПРАВА ИСПОЛНИТЕЛЯ, ЗАКАЗЧИКА И ВОСПИТАННИКА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4.1. Исполнитель вправе: вносить изменения в образовательную программу, изменять график предоставления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бразовательной услуги в связи с производственной необходимостью 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4.2. Заказчик вправе: требовать от Исполнителя предоставления информации по вопросам, касающимся организации и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беспечения надлежащего исполнения услуг, о способностях, отношении воспитанника к занятиям и его поведении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4.3. Воспитанник вправе: пользоваться имуществом Исполнителя ‚необходимым для освоения дополнительной</w:t>
      </w:r>
      <w:r w:rsidR="004879C5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.</w:t>
      </w:r>
    </w:p>
    <w:p w:rsidR="000153A0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0153A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У.ОПЛАТА УСЛУГ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5.1.Заказчик оплачивает дополнительные образовательные услуги, согласно П</w:t>
      </w:r>
      <w:r w:rsidR="008B053C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остановления Администрации МО «Город Архангельск» от 26.09.2023. № 1547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«О размере платы за услуги, оказываемые муниципальным бюджетными дошкольным образовательным учреждением МО «Город Архангельск» «Детский сад комбинированного вида № 167 для граждан и юридических лиц и внесения изменений в приложение к постановлению мэрии города Архангельска от 28.03.2014 № 249» </w:t>
      </w:r>
      <w:proofErr w:type="gramStart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указанные в Приложении № 1) согласно табеля посещаемости 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8B053C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B053C" w:rsidRPr="00F951E9">
        <w:rPr>
          <w:rFonts w:ascii="Times New Roman" w:hAnsi="Times New Roman" w:cs="Times New Roman"/>
          <w:sz w:val="24"/>
          <w:szCs w:val="24"/>
          <w:lang w:val="ru-RU"/>
        </w:rPr>
        <w:t>Согласно табеля</w:t>
      </w:r>
      <w:proofErr w:type="gramEnd"/>
      <w:r w:rsidR="008B053C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посещаемости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>оплата</w:t>
      </w:r>
      <w:r w:rsidR="008B053C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10 числа месяца последующего за предоставленную услугу путём перечисления денежных средств на расчётный счёт безналичным расчётом.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0153A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Start"/>
      <w:r w:rsidRPr="00F951E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>. УСЛОВИЯ РАСТОРЖЕНИЯ ДОГОВОРА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6.1.Условия, на которых заключен настоящий договор, могут быть изменены либо по соглашению со стороны Заказчика и Исполнителя, либо в соответствии с действующим законодательством Российской «Федерации. Все изменения и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дополнения к настоящему договору должны быть совершены в письменной форме и подписаны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полномоченными представителями со стороны Исполнителя и Заказчика. Настоящий </w:t>
      </w:r>
      <w:proofErr w:type="gramStart"/>
      <w:r w:rsidRPr="00F951E9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F951E9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proofErr w:type="gramEnd"/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асторгнут по основаниям, предусмотренным действующим законодательством Российской Федерации. В случае отказа Заказчика от предоставления ребенку дополнит</w:t>
      </w:r>
      <w:r w:rsidR="002613A2"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ельной платной услуги, заказчик </w:t>
      </w:r>
      <w:r w:rsidRPr="00F951E9">
        <w:rPr>
          <w:rFonts w:ascii="Times New Roman" w:hAnsi="Times New Roman" w:cs="Times New Roman"/>
          <w:sz w:val="24"/>
          <w:szCs w:val="24"/>
          <w:lang w:val="ru-RU"/>
        </w:rPr>
        <w:t xml:space="preserve"> обязан поставить в известность Исполнителя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6.2.Исполнитель вправе отказаться от исполнения договора, если Заказчик нарушил сроки оплаты услуг по настоящему договору (неоднократно нарушает обязательства, предусмотренные п.3.1..), невозможности надлежащего исполнения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обязательств по оказанию платных образовательных услуг вследствие действий (бездействий) воспитанника.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0153A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УП. СРОК ДЕЙСТВИЯ ДОГОВОРА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7.2. Договор составлен в двух экземплярах, имеющих равную юридическую силу, по одному для каждой Стороны.</w:t>
      </w:r>
    </w:p>
    <w:p w:rsidR="00F73BF8" w:rsidRPr="00F951E9" w:rsidRDefault="000153A0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1E9">
        <w:rPr>
          <w:rFonts w:ascii="Times New Roman" w:hAnsi="Times New Roman" w:cs="Times New Roman"/>
          <w:sz w:val="24"/>
          <w:szCs w:val="24"/>
          <w:lang w:val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F73BF8" w:rsidRPr="00F951E9" w:rsidRDefault="00F73BF8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51E9" w:rsidRPr="00F951E9" w:rsidRDefault="00F951E9" w:rsidP="004879C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627" w:type="dxa"/>
        <w:jc w:val="center"/>
        <w:tblLook w:val="04A0"/>
      </w:tblPr>
      <w:tblGrid>
        <w:gridCol w:w="3681"/>
        <w:gridCol w:w="3685"/>
        <w:gridCol w:w="3261"/>
      </w:tblGrid>
      <w:tr w:rsidR="00F951E9" w:rsidRPr="009947D5" w:rsidTr="00153F0D">
        <w:trPr>
          <w:jc w:val="center"/>
        </w:trPr>
        <w:tc>
          <w:tcPr>
            <w:tcW w:w="3681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3685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казчик, законный представитель </w:t>
            </w:r>
            <w:proofErr w:type="gramStart"/>
            <w:r w:rsidRPr="00E14A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</w:t>
            </w:r>
            <w:r w:rsidRPr="00E14A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E14A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ющегося</w:t>
            </w:r>
            <w:proofErr w:type="gramEnd"/>
          </w:p>
        </w:tc>
        <w:tc>
          <w:tcPr>
            <w:tcW w:w="3261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учающийся</w:t>
            </w:r>
          </w:p>
        </w:tc>
      </w:tr>
      <w:tr w:rsidR="00F951E9" w:rsidRPr="009947D5" w:rsidTr="00153F0D">
        <w:trPr>
          <w:jc w:val="center"/>
        </w:trPr>
        <w:tc>
          <w:tcPr>
            <w:tcW w:w="3681" w:type="dxa"/>
          </w:tcPr>
          <w:p w:rsidR="00E14AA7" w:rsidRPr="00E14AA7" w:rsidRDefault="00E14AA7" w:rsidP="00E14AA7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AA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</w:t>
            </w:r>
          </w:p>
          <w:p w:rsidR="00E14AA7" w:rsidRPr="00E14AA7" w:rsidRDefault="00E14AA7" w:rsidP="00E14AA7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AA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ородского округа «Город Архангельск»</w:t>
            </w:r>
            <w:r w:rsidRPr="00E1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14AA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«Детский сад комбинированного вида №167 «Улыбка»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нахождения:</w:t>
            </w:r>
          </w:p>
          <w:p w:rsidR="00F951E9" w:rsidRPr="00E14AA7" w:rsidRDefault="00E14AA7" w:rsidP="00153F0D">
            <w:pPr>
              <w:pStyle w:val="a6"/>
              <w:ind w:firstLine="0"/>
              <w:rPr>
                <w:sz w:val="18"/>
                <w:szCs w:val="18"/>
              </w:rPr>
            </w:pPr>
            <w:r w:rsidRPr="00E14AA7">
              <w:rPr>
                <w:sz w:val="18"/>
                <w:szCs w:val="18"/>
              </w:rPr>
              <w:t>Основной  корпус: 163020</w:t>
            </w:r>
            <w:r w:rsidR="00F951E9" w:rsidRPr="00E14AA7">
              <w:rPr>
                <w:sz w:val="18"/>
                <w:szCs w:val="18"/>
              </w:rPr>
              <w:t xml:space="preserve">,  г. Архангельск, ул. </w:t>
            </w:r>
            <w:proofErr w:type="gramStart"/>
            <w:r w:rsidRPr="00E14AA7">
              <w:rPr>
                <w:sz w:val="18"/>
                <w:szCs w:val="18"/>
              </w:rPr>
              <w:t>Советская</w:t>
            </w:r>
            <w:proofErr w:type="gramEnd"/>
            <w:r w:rsidRPr="00E14AA7">
              <w:rPr>
                <w:sz w:val="18"/>
                <w:szCs w:val="18"/>
              </w:rPr>
              <w:t xml:space="preserve"> д.17 корпус 1.</w:t>
            </w:r>
          </w:p>
          <w:p w:rsidR="00F951E9" w:rsidRPr="00E14AA7" w:rsidRDefault="00E14AA7" w:rsidP="00153F0D">
            <w:pPr>
              <w:pStyle w:val="a6"/>
              <w:ind w:firstLine="0"/>
              <w:rPr>
                <w:sz w:val="18"/>
                <w:szCs w:val="18"/>
              </w:rPr>
            </w:pPr>
            <w:r w:rsidRPr="00E14AA7">
              <w:rPr>
                <w:sz w:val="18"/>
                <w:szCs w:val="18"/>
              </w:rPr>
              <w:t>Филиал: 163020</w:t>
            </w:r>
            <w:r w:rsidR="00F951E9" w:rsidRPr="00E14AA7">
              <w:rPr>
                <w:sz w:val="18"/>
                <w:szCs w:val="18"/>
              </w:rPr>
              <w:t xml:space="preserve">, г.Архангельск, ул. </w:t>
            </w:r>
            <w:proofErr w:type="gramStart"/>
            <w:r w:rsidRPr="00E14AA7">
              <w:rPr>
                <w:sz w:val="18"/>
                <w:szCs w:val="18"/>
              </w:rPr>
              <w:t>Та</w:t>
            </w:r>
            <w:r w:rsidRPr="00E14AA7">
              <w:rPr>
                <w:sz w:val="18"/>
                <w:szCs w:val="18"/>
              </w:rPr>
              <w:t>й</w:t>
            </w:r>
            <w:r w:rsidRPr="00E14AA7">
              <w:rPr>
                <w:sz w:val="18"/>
                <w:szCs w:val="18"/>
              </w:rPr>
              <w:t>мырская</w:t>
            </w:r>
            <w:proofErr w:type="gramEnd"/>
            <w:r w:rsidRPr="00E14AA7">
              <w:rPr>
                <w:sz w:val="18"/>
                <w:szCs w:val="18"/>
              </w:rPr>
              <w:t xml:space="preserve"> д.4</w:t>
            </w:r>
            <w:r w:rsidR="00F951E9" w:rsidRPr="00E14AA7">
              <w:rPr>
                <w:sz w:val="18"/>
                <w:szCs w:val="18"/>
              </w:rPr>
              <w:t xml:space="preserve">      </w:t>
            </w:r>
          </w:p>
          <w:p w:rsidR="00F951E9" w:rsidRPr="00E14AA7" w:rsidRDefault="00F951E9" w:rsidP="00153F0D">
            <w:pPr>
              <w:pStyle w:val="a6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F951E9" w:rsidRPr="00E14AA7" w:rsidRDefault="00F951E9" w:rsidP="00E14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____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  <w:p w:rsidR="00F951E9" w:rsidRPr="00E14AA7" w:rsidRDefault="00E14AA7" w:rsidP="00E14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</w:t>
            </w:r>
            <w:r w:rsidR="00F951E9"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E14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жительства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</w:tc>
        <w:tc>
          <w:tcPr>
            <w:tcW w:w="3261" w:type="dxa"/>
          </w:tcPr>
          <w:p w:rsidR="00F951E9" w:rsidRPr="00E14AA7" w:rsidRDefault="00F951E9" w:rsidP="00E14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__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  <w:p w:rsidR="00F951E9" w:rsidRPr="00E14AA7" w:rsidRDefault="00F951E9" w:rsidP="00E14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жительства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  <w:r w:rsid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</w:t>
            </w:r>
          </w:p>
        </w:tc>
      </w:tr>
      <w:tr w:rsidR="00F951E9" w:rsidRPr="009947D5" w:rsidTr="00153F0D">
        <w:trPr>
          <w:jc w:val="center"/>
        </w:trPr>
        <w:tc>
          <w:tcPr>
            <w:tcW w:w="3681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ы:</w:t>
            </w:r>
          </w:p>
          <w:p w:rsidR="00F951E9" w:rsidRPr="00D30999" w:rsidRDefault="00F951E9" w:rsidP="00153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9999"/>
                <w:sz w:val="18"/>
                <w:szCs w:val="18"/>
                <w:shd w:val="clear" w:color="auto" w:fill="FFFFFF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D30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Pr="00D30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14AA7" w:rsidRPr="00E14A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detskiicad</w:t>
            </w:r>
            <w:proofErr w:type="spellEnd"/>
            <w:r w:rsidR="00E14AA7" w:rsidRPr="00D309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7@</w:t>
            </w:r>
            <w:proofErr w:type="spellStart"/>
            <w:r w:rsidR="00E14AA7" w:rsidRPr="00E14A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yandex</w:t>
            </w:r>
            <w:proofErr w:type="spellEnd"/>
            <w:r w:rsidR="00E14AA7" w:rsidRPr="00D3099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="00E14AA7" w:rsidRPr="00E14AA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F951E9" w:rsidRPr="00D30999" w:rsidRDefault="00F951E9" w:rsidP="00153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0099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D30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йта</w:t>
            </w:r>
            <w:r w:rsidRPr="00D30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hyperlink r:id="rId6" w:tgtFrame="_blank" w:history="1">
              <w:proofErr w:type="spellStart"/>
              <w:r w:rsidR="00E14AA7" w:rsidRPr="00E14AA7">
                <w:rPr>
                  <w:rStyle w:val="a7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detskiicad</w:t>
              </w:r>
              <w:proofErr w:type="spellEnd"/>
              <w:r w:rsidR="00E14AA7" w:rsidRPr="00D30999">
                <w:rPr>
                  <w:rStyle w:val="a7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167.1</w:t>
              </w:r>
              <w:r w:rsidR="00E14AA7" w:rsidRPr="00E14AA7">
                <w:rPr>
                  <w:rStyle w:val="a7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mcg</w:t>
              </w:r>
              <w:r w:rsidR="00E14AA7" w:rsidRPr="00D30999">
                <w:rPr>
                  <w:rStyle w:val="a7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E14AA7" w:rsidRPr="00E14AA7">
                <w:rPr>
                  <w:rStyle w:val="a7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ефон: </w:t>
            </w:r>
          </w:p>
          <w:p w:rsidR="00F951E9" w:rsidRPr="00E14AA7" w:rsidRDefault="00E14AA7" w:rsidP="00153F0D">
            <w:pPr>
              <w:pStyle w:val="a6"/>
              <w:ind w:firstLine="0"/>
              <w:rPr>
                <w:sz w:val="18"/>
                <w:szCs w:val="18"/>
              </w:rPr>
            </w:pPr>
            <w:r w:rsidRPr="00E14AA7">
              <w:rPr>
                <w:sz w:val="18"/>
                <w:szCs w:val="18"/>
              </w:rPr>
              <w:t>1 корпус: (8182) 225928, 22-16-60</w:t>
            </w:r>
            <w:r w:rsidR="00F951E9" w:rsidRPr="00E14AA7">
              <w:rPr>
                <w:sz w:val="18"/>
                <w:szCs w:val="18"/>
              </w:rPr>
              <w:t xml:space="preserve"> </w:t>
            </w:r>
          </w:p>
          <w:p w:rsidR="00E14AA7" w:rsidRPr="00E14AA7" w:rsidRDefault="00F951E9" w:rsidP="00E14AA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sz w:val="18"/>
                <w:szCs w:val="18"/>
              </w:rPr>
              <w:t>2 корпус:  тел</w:t>
            </w:r>
            <w:r w:rsidR="00E14AA7" w:rsidRPr="00E14AA7">
              <w:rPr>
                <w:rFonts w:ascii="Times New Roman" w:hAnsi="Times New Roman" w:cs="Times New Roman"/>
                <w:sz w:val="18"/>
                <w:szCs w:val="18"/>
              </w:rPr>
              <w:t>: 69-41-88</w:t>
            </w:r>
          </w:p>
          <w:p w:rsidR="00F951E9" w:rsidRPr="00E14AA7" w:rsidRDefault="00F951E9" w:rsidP="00153F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й телефон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й телефон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1E9" w:rsidRPr="009947D5" w:rsidTr="00153F0D">
        <w:trPr>
          <w:jc w:val="center"/>
        </w:trPr>
        <w:tc>
          <w:tcPr>
            <w:tcW w:w="3681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овские реквизиты:</w:t>
            </w:r>
          </w:p>
          <w:p w:rsidR="00E14AA7" w:rsidRPr="00E14AA7" w:rsidRDefault="00E14AA7" w:rsidP="00E14AA7">
            <w:pPr>
              <w:pStyle w:val="a6"/>
              <w:ind w:firstLine="0"/>
              <w:rPr>
                <w:sz w:val="18"/>
                <w:szCs w:val="18"/>
              </w:rPr>
            </w:pPr>
            <w:r w:rsidRPr="00E14AA7">
              <w:rPr>
                <w:sz w:val="18"/>
                <w:szCs w:val="18"/>
              </w:rPr>
              <w:t>Департамент финансов Администрации города Архангельска (МБДОУ Детский сад № 167, л/с 20246Э12690)</w:t>
            </w:r>
            <w:r>
              <w:rPr>
                <w:sz w:val="18"/>
                <w:szCs w:val="18"/>
              </w:rPr>
              <w:t xml:space="preserve"> </w:t>
            </w:r>
            <w:r w:rsidRPr="00E14AA7">
              <w:rPr>
                <w:sz w:val="18"/>
                <w:szCs w:val="18"/>
              </w:rPr>
              <w:t>ИНН 2901041817 КПП 290101001</w:t>
            </w:r>
            <w:r>
              <w:rPr>
                <w:sz w:val="18"/>
                <w:szCs w:val="18"/>
              </w:rPr>
              <w:t xml:space="preserve">  </w:t>
            </w:r>
            <w:r w:rsidRPr="00E14AA7">
              <w:rPr>
                <w:sz w:val="18"/>
                <w:szCs w:val="18"/>
              </w:rPr>
              <w:t xml:space="preserve">ОКТМО 11701000 БИК 011117401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4AA7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E14AA7">
              <w:rPr>
                <w:sz w:val="18"/>
                <w:szCs w:val="18"/>
              </w:rPr>
              <w:t>/с 03234643117010002400</w:t>
            </w:r>
          </w:p>
          <w:p w:rsidR="00E14AA7" w:rsidRDefault="00E14AA7" w:rsidP="00E14AA7">
            <w:pPr>
              <w:pStyle w:val="a6"/>
              <w:ind w:firstLine="0"/>
              <w:rPr>
                <w:sz w:val="18"/>
                <w:szCs w:val="18"/>
              </w:rPr>
            </w:pPr>
            <w:proofErr w:type="gramStart"/>
            <w:r w:rsidRPr="00E14AA7">
              <w:rPr>
                <w:sz w:val="18"/>
                <w:szCs w:val="18"/>
              </w:rPr>
              <w:t>к</w:t>
            </w:r>
            <w:proofErr w:type="gramEnd"/>
            <w:r w:rsidRPr="00E14AA7">
              <w:rPr>
                <w:sz w:val="18"/>
                <w:szCs w:val="18"/>
              </w:rPr>
              <w:t>/с 40102810045370000016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E14AA7">
              <w:rPr>
                <w:sz w:val="18"/>
                <w:szCs w:val="18"/>
              </w:rPr>
              <w:t>Отделение</w:t>
            </w:r>
            <w:proofErr w:type="gramEnd"/>
            <w:r w:rsidRPr="00E14AA7">
              <w:rPr>
                <w:sz w:val="18"/>
                <w:szCs w:val="18"/>
              </w:rPr>
              <w:t xml:space="preserve"> А</w:t>
            </w:r>
            <w:r w:rsidRPr="00E14AA7">
              <w:rPr>
                <w:sz w:val="18"/>
                <w:szCs w:val="18"/>
              </w:rPr>
              <w:t>р</w:t>
            </w:r>
            <w:r w:rsidRPr="00E14AA7">
              <w:rPr>
                <w:sz w:val="18"/>
                <w:szCs w:val="18"/>
              </w:rPr>
              <w:t>хангельск Банка России// УФК по Арха</w:t>
            </w:r>
            <w:r w:rsidRPr="00E14AA7">
              <w:rPr>
                <w:sz w:val="18"/>
                <w:szCs w:val="18"/>
              </w:rPr>
              <w:t>н</w:t>
            </w:r>
            <w:r w:rsidRPr="00E14AA7">
              <w:rPr>
                <w:sz w:val="18"/>
                <w:szCs w:val="18"/>
              </w:rPr>
              <w:t>гельской области и Ненецкому автон</w:t>
            </w:r>
            <w:r>
              <w:rPr>
                <w:sz w:val="18"/>
                <w:szCs w:val="18"/>
              </w:rPr>
              <w:t>омному округу г.Архангельск</w:t>
            </w:r>
          </w:p>
          <w:p w:rsidR="00E14AA7" w:rsidRPr="00E14AA7" w:rsidRDefault="00E14AA7" w:rsidP="00E14AA7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БК </w:t>
            </w:r>
            <w:r w:rsidRPr="00E14AA7">
              <w:rPr>
                <w:sz w:val="18"/>
                <w:szCs w:val="18"/>
              </w:rPr>
              <w:t>00000000000000000130</w:t>
            </w:r>
          </w:p>
          <w:p w:rsidR="00F951E9" w:rsidRPr="00E14AA7" w:rsidRDefault="00E14AA7" w:rsidP="00153F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ведующий________</w:t>
            </w:r>
            <w:r w:rsidR="00F951E9" w:rsidRPr="00E14A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С.А.Мальцева</w:t>
            </w:r>
            <w:proofErr w:type="spellEnd"/>
          </w:p>
          <w:p w:rsidR="00F951E9" w:rsidRPr="00E14AA7" w:rsidRDefault="00F951E9" w:rsidP="00153F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____»_______________20____ г.</w:t>
            </w:r>
          </w:p>
        </w:tc>
        <w:tc>
          <w:tcPr>
            <w:tcW w:w="3685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 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н «___»__________20___ г.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/_____________/</w:t>
            </w:r>
          </w:p>
          <w:p w:rsidR="00F951E9" w:rsidRPr="00E14AA7" w:rsidRDefault="00F951E9" w:rsidP="00153F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____»_______________20____ г.</w:t>
            </w:r>
          </w:p>
        </w:tc>
        <w:tc>
          <w:tcPr>
            <w:tcW w:w="3261" w:type="dxa"/>
          </w:tcPr>
          <w:p w:rsidR="00F951E9" w:rsidRPr="00E14AA7" w:rsidRDefault="00F951E9" w:rsidP="00153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рождении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№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но «___»__________20___ г.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</w:t>
            </w:r>
          </w:p>
          <w:p w:rsidR="00F951E9" w:rsidRPr="00E14AA7" w:rsidRDefault="00F951E9" w:rsidP="00153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951E9" w:rsidRPr="00E14AA7" w:rsidRDefault="00E14AA7" w:rsidP="00E14AA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14AA7">
        <w:rPr>
          <w:rFonts w:ascii="Times New Roman" w:hAnsi="Times New Roman"/>
          <w:color w:val="000000"/>
          <w:lang w:val="ru-RU"/>
        </w:rPr>
        <w:t>Отметка о получении второго экземпляра За</w:t>
      </w:r>
      <w:r>
        <w:rPr>
          <w:rFonts w:ascii="Times New Roman" w:hAnsi="Times New Roman"/>
          <w:color w:val="000000"/>
          <w:lang w:val="ru-RU"/>
        </w:rPr>
        <w:t xml:space="preserve">казчиком:   Дата: __________ </w:t>
      </w:r>
      <w:r w:rsidRPr="00E14AA7">
        <w:rPr>
          <w:rFonts w:ascii="Times New Roman" w:hAnsi="Times New Roman"/>
          <w:color w:val="000000"/>
          <w:lang w:val="ru-RU"/>
        </w:rPr>
        <w:t xml:space="preserve"> Подпись: _____</w:t>
      </w:r>
      <w:r>
        <w:rPr>
          <w:rFonts w:ascii="Times New Roman" w:hAnsi="Times New Roman"/>
          <w:color w:val="000000"/>
          <w:lang w:val="ru-RU"/>
        </w:rPr>
        <w:t>____</w:t>
      </w:r>
    </w:p>
    <w:p w:rsidR="00F73BF8" w:rsidRDefault="00E14AA7" w:rsidP="00E14AA7">
      <w:pPr>
        <w:pStyle w:val="PreformattedText"/>
        <w:ind w:left="709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2613A2">
        <w:rPr>
          <w:rFonts w:ascii="Times New Roman" w:hAnsi="Times New Roman" w:cs="Times New Roman"/>
          <w:sz w:val="28"/>
          <w:szCs w:val="28"/>
          <w:lang w:val="ru-RU"/>
        </w:rPr>
        <w:t xml:space="preserve">Заведующему МБДОУ </w:t>
      </w:r>
    </w:p>
    <w:p w:rsidR="002613A2" w:rsidRDefault="002613A2" w:rsidP="002613A2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Детский сад № 167</w:t>
      </w:r>
    </w:p>
    <w:p w:rsidR="002613A2" w:rsidRDefault="002613A2" w:rsidP="002613A2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Мальцевой С.А.</w:t>
      </w:r>
    </w:p>
    <w:p w:rsidR="002613A2" w:rsidRDefault="002613A2" w:rsidP="002613A2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________________</w:t>
      </w:r>
    </w:p>
    <w:p w:rsidR="002613A2" w:rsidRPr="004879C5" w:rsidRDefault="002613A2" w:rsidP="002613A2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F73BF8" w:rsidRPr="004879C5" w:rsidRDefault="002613A2" w:rsidP="002613A2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Тел. </w:t>
      </w:r>
    </w:p>
    <w:p w:rsidR="002613A2" w:rsidRDefault="002613A2" w:rsidP="004879C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3A2" w:rsidRDefault="002613A2" w:rsidP="004879C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3A2" w:rsidRDefault="002613A2" w:rsidP="002613A2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2613A2" w:rsidRDefault="002613A2" w:rsidP="002613A2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у принять моего ребенка (ФИО ребенка) _______________________________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р.  посещающего группу № ____ на обучение по программам дополнительного образования: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_______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_______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_____________________________________________________________________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_____________________________________________________________________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_____________________________________________________________________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«___» ____________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___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2613A2" w:rsidRDefault="002613A2" w:rsidP="002613A2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ложением о предоставлении платных образовательных услуг учреждения, условиями договора и порядка опла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а) ________________________</w:t>
      </w:r>
    </w:p>
    <w:p w:rsidR="002613A2" w:rsidRPr="002613A2" w:rsidRDefault="002613A2" w:rsidP="002613A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 w:rsidRPr="002613A2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:rsidR="00F73BF8" w:rsidRDefault="00F73BF8">
      <w:pPr>
        <w:pStyle w:val="PreformattedText"/>
        <w:rPr>
          <w:sz w:val="28"/>
          <w:szCs w:val="28"/>
          <w:lang w:val="ru-RU"/>
        </w:rPr>
      </w:pPr>
    </w:p>
    <w:p w:rsidR="002613A2" w:rsidRDefault="002613A2">
      <w:pPr>
        <w:pStyle w:val="PreformattedText"/>
        <w:rPr>
          <w:sz w:val="28"/>
          <w:szCs w:val="28"/>
          <w:lang w:val="ru-RU"/>
        </w:rPr>
      </w:pPr>
    </w:p>
    <w:p w:rsidR="002613A2" w:rsidRDefault="002613A2">
      <w:pPr>
        <w:pStyle w:val="PreformattedTex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</w:t>
      </w:r>
    </w:p>
    <w:p w:rsidR="002613A2" w:rsidRPr="002613A2" w:rsidRDefault="002613A2">
      <w:pPr>
        <w:pStyle w:val="PreformattedText"/>
        <w:rPr>
          <w:lang w:val="ru-RU"/>
        </w:rPr>
      </w:pPr>
      <w:r>
        <w:rPr>
          <w:lang w:val="ru-RU"/>
        </w:rPr>
        <w:t xml:space="preserve">     </w:t>
      </w:r>
      <w:r w:rsidRPr="002613A2">
        <w:rPr>
          <w:lang w:val="ru-RU"/>
        </w:rPr>
        <w:t xml:space="preserve">(дата)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 w:rsidRPr="002613A2">
        <w:rPr>
          <w:lang w:val="ru-RU"/>
        </w:rPr>
        <w:t xml:space="preserve"> (подпись)</w:t>
      </w:r>
    </w:p>
    <w:sectPr w:rsidR="002613A2" w:rsidRPr="002613A2" w:rsidSect="00F73BF8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erif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6FD2"/>
    <w:multiLevelType w:val="multilevel"/>
    <w:tmpl w:val="E30AB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9152A6"/>
    <w:multiLevelType w:val="hybridMultilevel"/>
    <w:tmpl w:val="3286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762C"/>
    <w:multiLevelType w:val="hybridMultilevel"/>
    <w:tmpl w:val="15BA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95B2F"/>
    <w:multiLevelType w:val="hybridMultilevel"/>
    <w:tmpl w:val="00AE90C8"/>
    <w:lvl w:ilvl="0" w:tplc="3B4C58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73BF8"/>
    <w:rsid w:val="000153A0"/>
    <w:rsid w:val="002613A2"/>
    <w:rsid w:val="004879C5"/>
    <w:rsid w:val="00535521"/>
    <w:rsid w:val="005A145E"/>
    <w:rsid w:val="008B053C"/>
    <w:rsid w:val="008C0307"/>
    <w:rsid w:val="008E63A5"/>
    <w:rsid w:val="00912B0B"/>
    <w:rsid w:val="00A92706"/>
    <w:rsid w:val="00B61D41"/>
    <w:rsid w:val="00BA4664"/>
    <w:rsid w:val="00D30999"/>
    <w:rsid w:val="00D632AF"/>
    <w:rsid w:val="00E14AA7"/>
    <w:rsid w:val="00F73BF8"/>
    <w:rsid w:val="00F9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F73BF8"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rsid w:val="00F73BF8"/>
    <w:pPr>
      <w:spacing w:after="140" w:line="276" w:lineRule="auto"/>
    </w:pPr>
  </w:style>
  <w:style w:type="paragraph" w:styleId="a4">
    <w:name w:val="List"/>
    <w:basedOn w:val="a3"/>
    <w:rsid w:val="00F73BF8"/>
  </w:style>
  <w:style w:type="paragraph" w:customStyle="1" w:styleId="Caption">
    <w:name w:val="Caption"/>
    <w:basedOn w:val="a"/>
    <w:qFormat/>
    <w:rsid w:val="00F73B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73BF8"/>
    <w:pPr>
      <w:suppressLineNumbers/>
    </w:pPr>
  </w:style>
  <w:style w:type="paragraph" w:customStyle="1" w:styleId="PreformattedText">
    <w:name w:val="Preformatted Text"/>
    <w:basedOn w:val="a"/>
    <w:qFormat/>
    <w:rsid w:val="00F73BF8"/>
    <w:rPr>
      <w:rFonts w:ascii="Liberation Mono" w:eastAsia="Liberation Mono" w:hAnsi="Liberation Mono" w:cs="Liberation Mono"/>
      <w:sz w:val="20"/>
      <w:szCs w:val="20"/>
    </w:rPr>
  </w:style>
  <w:style w:type="paragraph" w:styleId="a5">
    <w:name w:val="List Paragraph"/>
    <w:basedOn w:val="a"/>
    <w:uiPriority w:val="34"/>
    <w:qFormat/>
    <w:rsid w:val="00F951E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unhideWhenUsed/>
    <w:rsid w:val="00F951E9"/>
    <w:pPr>
      <w:widowControl/>
      <w:suppressAutoHyphens w:val="0"/>
      <w:ind w:firstLine="450"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7">
    <w:name w:val="Hyperlink"/>
    <w:basedOn w:val="a0"/>
    <w:uiPriority w:val="99"/>
    <w:unhideWhenUsed/>
    <w:rsid w:val="00F951E9"/>
    <w:rPr>
      <w:color w:val="0000FF"/>
      <w:u w:val="single"/>
    </w:rPr>
  </w:style>
  <w:style w:type="table" w:styleId="a8">
    <w:name w:val="Table Grid"/>
    <w:basedOn w:val="a1"/>
    <w:uiPriority w:val="59"/>
    <w:rsid w:val="00F951E9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kiicad167.1mc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707B-728E-438F-B6D8-576E925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оц_Педагог</cp:lastModifiedBy>
  <cp:revision>9</cp:revision>
  <cp:lastPrinted>2024-10-02T10:36:00Z</cp:lastPrinted>
  <dcterms:created xsi:type="dcterms:W3CDTF">2023-09-12T12:21:00Z</dcterms:created>
  <dcterms:modified xsi:type="dcterms:W3CDTF">2024-10-02T10:39:00Z</dcterms:modified>
  <dc:language>en-US</dc:language>
</cp:coreProperties>
</file>